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ED51" w14:textId="09BBD945" w:rsidR="000E16ED" w:rsidRPr="00F1168F" w:rsidRDefault="000E16ED" w:rsidP="000E16ED">
      <w:pPr>
        <w:jc w:val="left"/>
        <w:rPr>
          <w:rFonts w:ascii="黑体" w:eastAsia="黑体" w:hAnsi="黑体"/>
          <w:sz w:val="24"/>
          <w:szCs w:val="24"/>
        </w:rPr>
      </w:pPr>
      <w:r w:rsidRPr="00F1168F">
        <w:rPr>
          <w:rFonts w:ascii="黑体" w:eastAsia="黑体" w:hAnsi="黑体" w:hint="eastAsia"/>
          <w:sz w:val="24"/>
          <w:szCs w:val="24"/>
        </w:rPr>
        <w:t>附件</w:t>
      </w:r>
      <w:r w:rsidR="00E0167C" w:rsidRPr="00F1168F">
        <w:rPr>
          <w:rFonts w:ascii="黑体" w:eastAsia="黑体" w:hAnsi="黑体"/>
          <w:sz w:val="24"/>
          <w:szCs w:val="24"/>
        </w:rPr>
        <w:t>1</w:t>
      </w:r>
      <w:r w:rsidR="00E0167C" w:rsidRPr="00F1168F">
        <w:rPr>
          <w:rFonts w:ascii="黑体" w:eastAsia="黑体" w:hAnsi="黑体" w:hint="eastAsia"/>
          <w:sz w:val="24"/>
          <w:szCs w:val="24"/>
        </w:rPr>
        <w:t>：</w:t>
      </w:r>
    </w:p>
    <w:p w14:paraId="49CF6B40" w14:textId="0213CEEE" w:rsidR="00A82494" w:rsidRPr="00AC3D5C" w:rsidRDefault="00A82494" w:rsidP="00A82494">
      <w:pPr>
        <w:jc w:val="center"/>
        <w:rPr>
          <w:rFonts w:ascii="黑体" w:eastAsia="黑体" w:hAnsi="黑体"/>
          <w:sz w:val="36"/>
          <w:szCs w:val="36"/>
        </w:rPr>
      </w:pPr>
      <w:r w:rsidRPr="00AC3D5C">
        <w:rPr>
          <w:rFonts w:ascii="黑体" w:eastAsia="黑体" w:hAnsi="黑体" w:hint="eastAsia"/>
          <w:sz w:val="36"/>
          <w:szCs w:val="36"/>
        </w:rPr>
        <w:t>中国电信集团有限公司总部岗位</w:t>
      </w:r>
      <w:r w:rsidR="004D77CC" w:rsidRPr="00AC3D5C">
        <w:rPr>
          <w:rFonts w:ascii="黑体" w:eastAsia="黑体" w:hAnsi="黑体" w:hint="eastAsia"/>
          <w:sz w:val="36"/>
          <w:szCs w:val="36"/>
        </w:rPr>
        <w:t>社会</w:t>
      </w:r>
      <w:r w:rsidRPr="00AC3D5C">
        <w:rPr>
          <w:rFonts w:ascii="黑体" w:eastAsia="黑体" w:hAnsi="黑体" w:hint="eastAsia"/>
          <w:sz w:val="36"/>
          <w:szCs w:val="36"/>
        </w:rPr>
        <w:t>招聘报名登记表</w:t>
      </w:r>
    </w:p>
    <w:p w14:paraId="2EBC7B3C" w14:textId="77777777" w:rsidR="006948C4" w:rsidRPr="006948C4" w:rsidRDefault="006948C4" w:rsidP="00A82494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40"/>
        <w:gridCol w:w="261"/>
        <w:gridCol w:w="768"/>
        <w:gridCol w:w="457"/>
        <w:gridCol w:w="808"/>
        <w:gridCol w:w="617"/>
        <w:gridCol w:w="1124"/>
        <w:gridCol w:w="303"/>
        <w:gridCol w:w="802"/>
        <w:gridCol w:w="768"/>
        <w:gridCol w:w="1435"/>
        <w:gridCol w:w="320"/>
        <w:gridCol w:w="1993"/>
      </w:tblGrid>
      <w:tr w:rsidR="008F7525" w:rsidRPr="008F7525" w14:paraId="42645891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0C74138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582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D3386" w14:textId="77777777" w:rsidR="00FB1177" w:rsidRPr="008F7525" w:rsidRDefault="00FB1177" w:rsidP="000A6216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77" w:type="pct"/>
            <w:gridSpan w:val="2"/>
            <w:vAlign w:val="center"/>
          </w:tcPr>
          <w:p w14:paraId="674E789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67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1BB0" w14:textId="77777777" w:rsidR="00FB1177" w:rsidRPr="008F7525" w:rsidRDefault="00FB1177" w:rsidP="00FB117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746" w:type="pct"/>
            <w:gridSpan w:val="2"/>
            <w:vAlign w:val="center"/>
          </w:tcPr>
          <w:p w14:paraId="4FB3F8D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出生年月日</w:t>
            </w:r>
          </w:p>
          <w:p w14:paraId="465D4783" w14:textId="77777777" w:rsidR="00FB1177" w:rsidRPr="008F7525" w:rsidRDefault="00FB1177" w:rsidP="00763E24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(</w:t>
            </w:r>
            <w:r w:rsidR="00763E24" w:rsidRPr="008F7525">
              <w:rPr>
                <w:rFonts w:ascii="宋体" w:hAnsi="宋体"/>
                <w:sz w:val="24"/>
                <w:szCs w:val="24"/>
              </w:rPr>
              <w:t xml:space="preserve"> X </w:t>
            </w:r>
            <w:r w:rsidR="00763E24" w:rsidRPr="008F7525">
              <w:rPr>
                <w:rFonts w:ascii="宋体" w:hAnsi="宋体" w:hint="eastAsia"/>
                <w:sz w:val="24"/>
                <w:szCs w:val="24"/>
              </w:rPr>
              <w:t>岁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416A" w14:textId="77777777" w:rsidR="00FB1177" w:rsidRPr="008F7525" w:rsidRDefault="00FB1177" w:rsidP="00531940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099" w:type="pct"/>
            <w:gridSpan w:val="2"/>
            <w:vMerge w:val="restart"/>
            <w:vAlign w:val="center"/>
          </w:tcPr>
          <w:p w14:paraId="5D13244C" w14:textId="7F355E22" w:rsidR="00FB1177" w:rsidRPr="008F7525" w:rsidRDefault="007417ED" w:rsidP="007417ED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ascii="宋体" w:hAnsi="宋体" w:hint="eastAsia"/>
                <w:sz w:val="24"/>
                <w:szCs w:val="24"/>
              </w:rPr>
              <w:t>（照 片）</w:t>
            </w:r>
          </w:p>
        </w:tc>
      </w:tr>
      <w:tr w:rsidR="008F7525" w:rsidRPr="008F7525" w14:paraId="22F303C9" w14:textId="77777777" w:rsidTr="00B64D40">
        <w:trPr>
          <w:trHeight w:hRule="exact" w:val="692"/>
        </w:trPr>
        <w:tc>
          <w:tcPr>
            <w:tcW w:w="536" w:type="pct"/>
            <w:gridSpan w:val="3"/>
            <w:vAlign w:val="center"/>
          </w:tcPr>
          <w:p w14:paraId="1EA68E2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民  族</w:t>
            </w:r>
          </w:p>
        </w:tc>
        <w:tc>
          <w:tcPr>
            <w:tcW w:w="582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A8B2C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77" w:type="pct"/>
            <w:gridSpan w:val="2"/>
            <w:vAlign w:val="center"/>
          </w:tcPr>
          <w:p w14:paraId="40DF6E1C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67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FFEB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 w14:paraId="6D2B847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68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5250A" w14:textId="77777777" w:rsidR="00FB1177" w:rsidRPr="008F7525" w:rsidRDefault="00FB1177" w:rsidP="00FB1177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099" w:type="pct"/>
            <w:gridSpan w:val="2"/>
            <w:vMerge/>
            <w:vAlign w:val="center"/>
          </w:tcPr>
          <w:p w14:paraId="43EAD4D0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F7525" w:rsidRPr="008F7525" w14:paraId="13B34856" w14:textId="77777777" w:rsidTr="00B64D40">
        <w:trPr>
          <w:trHeight w:hRule="exact" w:val="680"/>
        </w:trPr>
        <w:tc>
          <w:tcPr>
            <w:tcW w:w="536" w:type="pct"/>
            <w:gridSpan w:val="3"/>
            <w:vAlign w:val="center"/>
          </w:tcPr>
          <w:p w14:paraId="5FE4EFC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政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治</w:t>
            </w:r>
          </w:p>
          <w:p w14:paraId="6CCFF3F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面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貌</w:t>
            </w:r>
          </w:p>
        </w:tc>
        <w:tc>
          <w:tcPr>
            <w:tcW w:w="5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636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677" w:type="pct"/>
            <w:gridSpan w:val="2"/>
            <w:vAlign w:val="center"/>
          </w:tcPr>
          <w:p w14:paraId="08C8543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入党/团</w:t>
            </w:r>
          </w:p>
          <w:p w14:paraId="0852934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时  间</w:t>
            </w:r>
          </w:p>
        </w:tc>
        <w:tc>
          <w:tcPr>
            <w:tcW w:w="67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7CD1C" w14:textId="5F833669" w:rsidR="00FB1177" w:rsidRPr="008F7525" w:rsidRDefault="00564FE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7" w:name="A0134_8"/>
            <w:bookmarkEnd w:id="7"/>
            <w:r>
              <w:rPr>
                <w:rFonts w:ascii="宋体" w:hAnsi="宋体" w:hint="eastAsia"/>
                <w:sz w:val="24"/>
                <w:szCs w:val="24"/>
              </w:rPr>
              <w:t>XX年XX月</w:t>
            </w:r>
          </w:p>
        </w:tc>
        <w:tc>
          <w:tcPr>
            <w:tcW w:w="746" w:type="pct"/>
            <w:gridSpan w:val="2"/>
            <w:vAlign w:val="center"/>
          </w:tcPr>
          <w:p w14:paraId="71B49EF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参加工作</w:t>
            </w:r>
          </w:p>
          <w:p w14:paraId="394398E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时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间</w:t>
            </w:r>
          </w:p>
        </w:tc>
        <w:tc>
          <w:tcPr>
            <w:tcW w:w="68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E168E" w14:textId="03B13671" w:rsidR="00FB1177" w:rsidRPr="008F7525" w:rsidRDefault="00564FE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8" w:name="A0127_9"/>
            <w:bookmarkEnd w:id="8"/>
            <w:r>
              <w:rPr>
                <w:rFonts w:ascii="宋体" w:hAnsi="宋体" w:hint="eastAsia"/>
                <w:sz w:val="24"/>
                <w:szCs w:val="24"/>
              </w:rPr>
              <w:t>XX年XX月</w:t>
            </w:r>
          </w:p>
        </w:tc>
        <w:tc>
          <w:tcPr>
            <w:tcW w:w="1099" w:type="pct"/>
            <w:gridSpan w:val="2"/>
            <w:vMerge/>
            <w:vAlign w:val="center"/>
          </w:tcPr>
          <w:p w14:paraId="5BC445B6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417ED" w:rsidRPr="008F7525" w14:paraId="40FD2B36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5FEAD05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联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系</w:t>
            </w:r>
          </w:p>
          <w:p w14:paraId="4E46EC20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电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话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DD57A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9" w:name="A0125_10"/>
            <w:bookmarkEnd w:id="9"/>
          </w:p>
        </w:tc>
        <w:tc>
          <w:tcPr>
            <w:tcW w:w="678" w:type="pct"/>
            <w:gridSpan w:val="2"/>
            <w:vAlign w:val="center"/>
          </w:tcPr>
          <w:p w14:paraId="737854D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电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子</w:t>
            </w:r>
          </w:p>
          <w:p w14:paraId="6A5BBEA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邮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箱</w:t>
            </w:r>
          </w:p>
        </w:tc>
        <w:tc>
          <w:tcPr>
            <w:tcW w:w="1428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AD1083" w14:textId="77777777" w:rsidR="00FB1177" w:rsidRPr="008F7525" w:rsidRDefault="00FB1177" w:rsidP="00895F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0" w:name="A0187A_11"/>
            <w:bookmarkEnd w:id="10"/>
          </w:p>
        </w:tc>
        <w:tc>
          <w:tcPr>
            <w:tcW w:w="1099" w:type="pct"/>
            <w:gridSpan w:val="2"/>
            <w:vMerge/>
            <w:vAlign w:val="center"/>
          </w:tcPr>
          <w:p w14:paraId="765F4C40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1177" w:rsidRPr="008F7525" w14:paraId="0B0EF7F9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332AEF8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户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籍</w:t>
            </w:r>
          </w:p>
          <w:p w14:paraId="11345DD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地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00F37" w14:textId="77777777" w:rsidR="00FB1177" w:rsidRPr="008F7525" w:rsidRDefault="00FB1177" w:rsidP="00895F9F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1A54873A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家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庭</w:t>
            </w:r>
          </w:p>
          <w:p w14:paraId="37D4722B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住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CBB01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1177" w:rsidRPr="008F7525" w14:paraId="1D7130F4" w14:textId="77777777" w:rsidTr="00B64D40">
        <w:trPr>
          <w:trHeight w:hRule="exact" w:val="709"/>
        </w:trPr>
        <w:tc>
          <w:tcPr>
            <w:tcW w:w="536" w:type="pct"/>
            <w:gridSpan w:val="3"/>
            <w:vAlign w:val="center"/>
          </w:tcPr>
          <w:p w14:paraId="584BC06E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婚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姻</w:t>
            </w:r>
          </w:p>
          <w:p w14:paraId="6D2225E8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状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52F5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11C5F267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身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份</w:t>
            </w:r>
          </w:p>
          <w:p w14:paraId="71F10C11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 xml:space="preserve">证 </w:t>
            </w:r>
            <w:r w:rsidRPr="008F752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8E049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54EBD" w:rsidRPr="008F7525" w14:paraId="4E63E2C6" w14:textId="77777777" w:rsidTr="00B64D40">
        <w:trPr>
          <w:trHeight w:hRule="exact" w:val="1077"/>
        </w:trPr>
        <w:tc>
          <w:tcPr>
            <w:tcW w:w="536" w:type="pct"/>
            <w:gridSpan w:val="3"/>
            <w:vAlign w:val="center"/>
          </w:tcPr>
          <w:p w14:paraId="5DB62680" w14:textId="77777777" w:rsidR="00172EB1" w:rsidRDefault="001670F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专业技术</w:t>
            </w:r>
          </w:p>
          <w:p w14:paraId="75724EE8" w14:textId="3D4A128B" w:rsidR="00172EB1" w:rsidRDefault="001670F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职称或</w:t>
            </w:r>
          </w:p>
          <w:p w14:paraId="11FF4C80" w14:textId="3D796707" w:rsidR="00654EBD" w:rsidRPr="008F7525" w:rsidRDefault="001670F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任职资格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6961B" w14:textId="77777777" w:rsidR="00654EBD" w:rsidRPr="008F7525" w:rsidRDefault="00654EB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 w14:paraId="1EA4D9EF" w14:textId="77777777" w:rsidR="00172EB1" w:rsidRPr="00172EB1" w:rsidRDefault="00172EB1" w:rsidP="00172E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熟悉专业</w:t>
            </w:r>
          </w:p>
          <w:p w14:paraId="055947DA" w14:textId="354967FD" w:rsidR="00654EBD" w:rsidRPr="008F7525" w:rsidRDefault="00172EB1" w:rsidP="00172EB1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172EB1">
              <w:rPr>
                <w:rFonts w:ascii="宋体" w:hAnsi="宋体" w:hint="eastAsia"/>
                <w:sz w:val="24"/>
                <w:szCs w:val="24"/>
              </w:rPr>
              <w:t>有何特长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638F5" w14:textId="77777777" w:rsidR="00654EBD" w:rsidRPr="008F7525" w:rsidRDefault="00654EBD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2608ED70" w14:textId="77777777" w:rsidTr="00B64D40">
        <w:trPr>
          <w:trHeight w:hRule="exact" w:val="346"/>
        </w:trPr>
        <w:tc>
          <w:tcPr>
            <w:tcW w:w="536" w:type="pct"/>
            <w:gridSpan w:val="3"/>
            <w:vMerge w:val="restart"/>
            <w:vAlign w:val="center"/>
          </w:tcPr>
          <w:p w14:paraId="1A6FD1B7" w14:textId="77777777" w:rsidR="00FB1177" w:rsidRPr="008F7525" w:rsidRDefault="00FB1177" w:rsidP="000A621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学 历</w:t>
            </w:r>
          </w:p>
          <w:p w14:paraId="4ECD217C" w14:textId="77777777" w:rsidR="00FB1177" w:rsidRPr="008F7525" w:rsidRDefault="00FB1177" w:rsidP="000A621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学 位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14:paraId="2E8A813E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全日制</w:t>
            </w:r>
          </w:p>
          <w:p w14:paraId="128CF048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1355" w:type="pct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ABBF2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restart"/>
            <w:vAlign w:val="center"/>
          </w:tcPr>
          <w:p w14:paraId="1F38F8D3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  <w:p w14:paraId="67AE7C2F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178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DF067F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2034B075" w14:textId="77777777" w:rsidTr="00B64D40">
        <w:trPr>
          <w:trHeight w:hRule="exact" w:val="346"/>
        </w:trPr>
        <w:tc>
          <w:tcPr>
            <w:tcW w:w="536" w:type="pct"/>
            <w:gridSpan w:val="3"/>
            <w:vMerge/>
            <w:vAlign w:val="center"/>
          </w:tcPr>
          <w:p w14:paraId="3F89971D" w14:textId="77777777" w:rsidR="00FB1177" w:rsidRPr="008F7525" w:rsidRDefault="00FB1177" w:rsidP="000A6216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  <w:vAlign w:val="center"/>
          </w:tcPr>
          <w:p w14:paraId="1C76FA92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5" w:type="pct"/>
            <w:gridSpan w:val="4"/>
            <w:vMerge/>
            <w:vAlign w:val="center"/>
          </w:tcPr>
          <w:p w14:paraId="1B776E03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/>
            <w:vAlign w:val="center"/>
          </w:tcPr>
          <w:p w14:paraId="4FC41AB1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pct"/>
            <w:gridSpan w:val="3"/>
            <w:vMerge/>
            <w:vAlign w:val="center"/>
          </w:tcPr>
          <w:p w14:paraId="3140DB95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0AE5CB87" w14:textId="77777777" w:rsidTr="00B64D40">
        <w:trPr>
          <w:trHeight w:hRule="exact" w:val="346"/>
        </w:trPr>
        <w:tc>
          <w:tcPr>
            <w:tcW w:w="536" w:type="pct"/>
            <w:gridSpan w:val="3"/>
            <w:vMerge/>
            <w:vAlign w:val="center"/>
          </w:tcPr>
          <w:p w14:paraId="20623D5E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 w:val="restart"/>
            <w:vAlign w:val="center"/>
          </w:tcPr>
          <w:p w14:paraId="73D8EFD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在  职</w:t>
            </w:r>
          </w:p>
          <w:p w14:paraId="64765A94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教  育</w:t>
            </w:r>
          </w:p>
        </w:tc>
        <w:tc>
          <w:tcPr>
            <w:tcW w:w="1355" w:type="pct"/>
            <w:gridSpan w:val="4"/>
            <w:vMerge w:val="restart"/>
            <w:vAlign w:val="center"/>
          </w:tcPr>
          <w:p w14:paraId="2B7DDE9F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restart"/>
            <w:vAlign w:val="center"/>
          </w:tcPr>
          <w:p w14:paraId="16D24119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  <w:p w14:paraId="1B180C90" w14:textId="77777777" w:rsidR="00FB1177" w:rsidRPr="008F7525" w:rsidRDefault="00FB1177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系及专业</w:t>
            </w:r>
          </w:p>
        </w:tc>
        <w:tc>
          <w:tcPr>
            <w:tcW w:w="1781" w:type="pct"/>
            <w:gridSpan w:val="3"/>
            <w:vMerge w:val="restart"/>
            <w:vAlign w:val="center"/>
          </w:tcPr>
          <w:p w14:paraId="04A6B7CC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24CFA" w:rsidRPr="008F7525" w14:paraId="30804D72" w14:textId="77777777" w:rsidTr="00B64D40">
        <w:trPr>
          <w:trHeight w:hRule="exact" w:val="346"/>
        </w:trPr>
        <w:tc>
          <w:tcPr>
            <w:tcW w:w="536" w:type="pct"/>
            <w:gridSpan w:val="3"/>
            <w:vMerge/>
          </w:tcPr>
          <w:p w14:paraId="2CBDB949" w14:textId="77777777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/>
          </w:tcPr>
          <w:p w14:paraId="0579E4B0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5" w:type="pct"/>
            <w:gridSpan w:val="4"/>
            <w:vMerge/>
          </w:tcPr>
          <w:p w14:paraId="3046EC23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/>
          </w:tcPr>
          <w:p w14:paraId="2BDDB709" w14:textId="77777777" w:rsidR="00FB1177" w:rsidRPr="008F7525" w:rsidRDefault="00FB1177" w:rsidP="000A6216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pct"/>
            <w:gridSpan w:val="3"/>
            <w:vMerge/>
          </w:tcPr>
          <w:p w14:paraId="73C39036" w14:textId="77777777" w:rsidR="00FB1177" w:rsidRPr="008F7525" w:rsidRDefault="00FB1177" w:rsidP="000A6216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7417ED" w:rsidRPr="008F7525" w14:paraId="6D3B22B8" w14:textId="77777777" w:rsidTr="00B64D40">
        <w:trPr>
          <w:trHeight w:hRule="exact" w:val="679"/>
        </w:trPr>
        <w:tc>
          <w:tcPr>
            <w:tcW w:w="1118" w:type="pct"/>
            <w:gridSpan w:val="5"/>
            <w:vAlign w:val="center"/>
          </w:tcPr>
          <w:p w14:paraId="4527E28F" w14:textId="77777777" w:rsidR="00A52B5A" w:rsidRPr="008F7525" w:rsidRDefault="00A52B5A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现工作单位</w:t>
            </w:r>
          </w:p>
        </w:tc>
        <w:tc>
          <w:tcPr>
            <w:tcW w:w="1355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262B611E" w14:textId="77777777" w:rsidR="00A52B5A" w:rsidRPr="008F7525" w:rsidRDefault="00A52B5A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1" w:name="A0215_17"/>
            <w:bookmarkEnd w:id="11"/>
          </w:p>
        </w:tc>
        <w:tc>
          <w:tcPr>
            <w:tcW w:w="746" w:type="pct"/>
            <w:gridSpan w:val="2"/>
            <w:vAlign w:val="center"/>
          </w:tcPr>
          <w:p w14:paraId="2E8DCB0C" w14:textId="2A418F38" w:rsidR="00A52B5A" w:rsidRPr="008F7525" w:rsidRDefault="00CB4940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/>
                <w:sz w:val="24"/>
                <w:szCs w:val="24"/>
              </w:rPr>
              <w:t>□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合同制</w:t>
            </w:r>
          </w:p>
          <w:p w14:paraId="48AF4F95" w14:textId="20C93255" w:rsidR="00CB4940" w:rsidRPr="008F7525" w:rsidRDefault="00CB4940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/>
                <w:sz w:val="24"/>
                <w:szCs w:val="24"/>
              </w:rPr>
              <w:t>□</w:t>
            </w:r>
            <w:r w:rsidRPr="008F7525">
              <w:rPr>
                <w:rFonts w:ascii="宋体" w:hAnsi="宋体" w:hint="eastAsia"/>
                <w:sz w:val="24"/>
                <w:szCs w:val="24"/>
              </w:rPr>
              <w:t>外包制</w:t>
            </w:r>
          </w:p>
        </w:tc>
        <w:tc>
          <w:tcPr>
            <w:tcW w:w="834" w:type="pct"/>
            <w:gridSpan w:val="2"/>
            <w:vAlign w:val="center"/>
          </w:tcPr>
          <w:p w14:paraId="69397537" w14:textId="3617C362" w:rsidR="00A52B5A" w:rsidRPr="008F7525" w:rsidRDefault="00A52B5A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现单位工作时间</w:t>
            </w:r>
          </w:p>
        </w:tc>
        <w:tc>
          <w:tcPr>
            <w:tcW w:w="947" w:type="pct"/>
            <w:vAlign w:val="center"/>
          </w:tcPr>
          <w:p w14:paraId="5C52BD75" w14:textId="34601EFA" w:rsidR="00A52B5A" w:rsidRPr="008F7525" w:rsidRDefault="00564FED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年XX月</w:t>
            </w:r>
          </w:p>
        </w:tc>
      </w:tr>
      <w:tr w:rsidR="00172EB1" w:rsidRPr="008F7525" w14:paraId="2A6440B1" w14:textId="77777777" w:rsidTr="00B64D40">
        <w:trPr>
          <w:trHeight w:hRule="exact" w:val="679"/>
        </w:trPr>
        <w:tc>
          <w:tcPr>
            <w:tcW w:w="1118" w:type="pct"/>
            <w:gridSpan w:val="5"/>
            <w:vAlign w:val="center"/>
          </w:tcPr>
          <w:p w14:paraId="10AFD84B" w14:textId="26AE3839" w:rsidR="00172EB1" w:rsidRPr="008F7525" w:rsidRDefault="00172EB1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聘岗位</w:t>
            </w:r>
          </w:p>
        </w:tc>
        <w:tc>
          <w:tcPr>
            <w:tcW w:w="3882" w:type="pct"/>
            <w:gridSpan w:val="9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14:paraId="56AC4873" w14:textId="04AF9AD5" w:rsidR="00172EB1" w:rsidRPr="008F7525" w:rsidRDefault="00172EB1" w:rsidP="000A6216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FB1177" w:rsidRPr="008F7525" w14:paraId="7377ACD1" w14:textId="77777777" w:rsidTr="00B64D40">
        <w:trPr>
          <w:trHeight w:val="2180"/>
        </w:trPr>
        <w:tc>
          <w:tcPr>
            <w:tcW w:w="412" w:type="pct"/>
            <w:gridSpan w:val="2"/>
            <w:vAlign w:val="center"/>
          </w:tcPr>
          <w:p w14:paraId="69E46F43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教</w:t>
            </w:r>
          </w:p>
          <w:p w14:paraId="631282C4" w14:textId="52FDB3B8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育</w:t>
            </w:r>
          </w:p>
          <w:p w14:paraId="73F22CB9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14:paraId="582F8972" w14:textId="7B8D39DF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4588" w:type="pct"/>
            <w:gridSpan w:val="12"/>
            <w:tcMar>
              <w:left w:w="0" w:type="dxa"/>
              <w:right w:w="0" w:type="dxa"/>
            </w:tcMar>
            <w:vAlign w:val="center"/>
          </w:tcPr>
          <w:p w14:paraId="502354EE" w14:textId="19D21D54" w:rsidR="00A80024" w:rsidRPr="00A80024" w:rsidRDefault="00212ECE" w:rsidP="00A80024">
            <w:pPr>
              <w:rPr>
                <w:rFonts w:ascii="宋体" w:hAnsi="宋体"/>
                <w:sz w:val="24"/>
                <w:szCs w:val="24"/>
              </w:rPr>
            </w:pPr>
            <w:r w:rsidRPr="002F15B6">
              <w:rPr>
                <w:rFonts w:ascii="宋体" w:hAnsi="宋体" w:hint="eastAsia"/>
                <w:sz w:val="24"/>
                <w:szCs w:val="24"/>
              </w:rPr>
              <w:t>（从高中开始填起</w:t>
            </w:r>
            <w:r>
              <w:rPr>
                <w:rFonts w:ascii="宋体" w:hAnsi="宋体" w:hint="eastAsia"/>
                <w:sz w:val="24"/>
                <w:szCs w:val="24"/>
              </w:rPr>
              <w:t>，时间需连续</w:t>
            </w:r>
            <w:r w:rsidR="00A80024">
              <w:rPr>
                <w:rFonts w:ascii="宋体" w:hAnsi="宋体" w:hint="eastAsia"/>
                <w:sz w:val="24"/>
                <w:szCs w:val="24"/>
              </w:rPr>
              <w:t>，</w:t>
            </w:r>
            <w:r w:rsidR="00A80024" w:rsidRPr="00A80024">
              <w:rPr>
                <w:rFonts w:ascii="宋体" w:hAnsi="宋体" w:hint="eastAsia"/>
                <w:sz w:val="24"/>
                <w:szCs w:val="24"/>
              </w:rPr>
              <w:t>以下为示例</w:t>
            </w:r>
            <w:r w:rsidR="008A12F7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767E0CCB" w14:textId="77777777" w:rsidR="00A80024" w:rsidRDefault="00A80024" w:rsidP="00A80024">
            <w:pPr>
              <w:rPr>
                <w:rFonts w:ascii="宋体" w:hAnsi="宋体"/>
                <w:sz w:val="24"/>
                <w:szCs w:val="24"/>
              </w:rPr>
            </w:pPr>
          </w:p>
          <w:p w14:paraId="6635A388" w14:textId="15815AAB" w:rsidR="00A80024" w:rsidRPr="00A80024" w:rsidRDefault="00A80024" w:rsidP="00A8002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 xml:space="preserve">005.09-2008.07  </w:t>
            </w:r>
            <w:r>
              <w:rPr>
                <w:rFonts w:ascii="宋体" w:hAnsi="宋体" w:hint="eastAsia"/>
                <w:sz w:val="24"/>
                <w:szCs w:val="24"/>
              </w:rPr>
              <w:t>XXXX中学</w:t>
            </w:r>
          </w:p>
          <w:p w14:paraId="5CBDBBE2" w14:textId="77777777" w:rsidR="00A80024" w:rsidRPr="00A80024" w:rsidRDefault="00A80024" w:rsidP="00A80024">
            <w:pPr>
              <w:rPr>
                <w:rFonts w:ascii="宋体" w:hAnsi="宋体"/>
                <w:sz w:val="24"/>
                <w:szCs w:val="24"/>
              </w:rPr>
            </w:pPr>
            <w:r w:rsidRPr="00A80024">
              <w:rPr>
                <w:rFonts w:ascii="宋体" w:hAnsi="宋体" w:hint="eastAsia"/>
                <w:sz w:val="24"/>
                <w:szCs w:val="24"/>
              </w:rPr>
              <w:t>2008.09-2012.07  XXXX大学XXXX学院XXXX专业，大学本科；</w:t>
            </w:r>
          </w:p>
          <w:p w14:paraId="32B8B800" w14:textId="75DDBBEB" w:rsidR="00A80024" w:rsidRPr="008F7525" w:rsidRDefault="00A80024" w:rsidP="00A80024">
            <w:pPr>
              <w:rPr>
                <w:rFonts w:ascii="宋体" w:hAnsi="宋体"/>
                <w:sz w:val="24"/>
                <w:szCs w:val="24"/>
              </w:rPr>
            </w:pPr>
            <w:r w:rsidRPr="00A80024">
              <w:rPr>
                <w:rFonts w:ascii="宋体" w:hAnsi="宋体" w:hint="eastAsia"/>
                <w:sz w:val="24"/>
                <w:szCs w:val="24"/>
              </w:rPr>
              <w:t>2012.09-2014.07  XXXX大学XXXX学院XXXX专业，硕士研究生；</w:t>
            </w:r>
          </w:p>
        </w:tc>
      </w:tr>
      <w:tr w:rsidR="00FB1177" w:rsidRPr="008F7525" w14:paraId="0E280C65" w14:textId="77777777" w:rsidTr="00B64D40">
        <w:trPr>
          <w:trHeight w:val="2967"/>
        </w:trPr>
        <w:tc>
          <w:tcPr>
            <w:tcW w:w="412" w:type="pct"/>
            <w:gridSpan w:val="2"/>
            <w:vAlign w:val="center"/>
          </w:tcPr>
          <w:p w14:paraId="2CB6469E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工</w:t>
            </w:r>
          </w:p>
          <w:p w14:paraId="512DBF71" w14:textId="2CAABA35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作</w:t>
            </w:r>
          </w:p>
          <w:p w14:paraId="46224585" w14:textId="77777777" w:rsid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经</w:t>
            </w:r>
          </w:p>
          <w:p w14:paraId="63163315" w14:textId="67BFDA30" w:rsidR="00FB1177" w:rsidRPr="008F7525" w:rsidRDefault="00FB1177" w:rsidP="000A621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4588" w:type="pct"/>
            <w:gridSpan w:val="12"/>
            <w:tcMar>
              <w:left w:w="0" w:type="dxa"/>
              <w:right w:w="0" w:type="dxa"/>
            </w:tcMar>
            <w:vAlign w:val="center"/>
          </w:tcPr>
          <w:p w14:paraId="2F3D59F0" w14:textId="6FE3B6D1" w:rsidR="00FB1177" w:rsidRPr="008A12F7" w:rsidRDefault="00F555DF" w:rsidP="0049418C">
            <w:pPr>
              <w:tabs>
                <w:tab w:val="left" w:pos="1450"/>
              </w:tabs>
              <w:rPr>
                <w:rFonts w:ascii="宋体" w:hAnsi="宋体"/>
                <w:sz w:val="24"/>
                <w:szCs w:val="24"/>
              </w:rPr>
            </w:pPr>
            <w:r w:rsidRPr="008A12F7">
              <w:rPr>
                <w:rFonts w:ascii="宋体" w:hAnsi="宋体" w:hint="eastAsia"/>
                <w:sz w:val="24"/>
                <w:szCs w:val="24"/>
              </w:rPr>
              <w:t>（从参加工作时填起，时间需连续</w:t>
            </w:r>
            <w:r w:rsidR="001F2696">
              <w:rPr>
                <w:rFonts w:ascii="宋体" w:hAnsi="宋体" w:hint="eastAsia"/>
                <w:sz w:val="24"/>
                <w:szCs w:val="24"/>
              </w:rPr>
              <w:t>，以下为示例</w:t>
            </w:r>
            <w:r w:rsidRPr="008A12F7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5FB01E62" w14:textId="2CBBDB9C" w:rsidR="008A12F7" w:rsidRPr="008A12F7" w:rsidRDefault="008A12F7" w:rsidP="008A12F7">
            <w:pPr>
              <w:rPr>
                <w:rFonts w:ascii="宋体" w:hAnsi="宋体"/>
                <w:sz w:val="24"/>
                <w:szCs w:val="24"/>
              </w:rPr>
            </w:pPr>
            <w:r w:rsidRPr="008A12F7">
              <w:rPr>
                <w:rFonts w:ascii="宋体" w:hAnsi="宋体" w:hint="eastAsia"/>
                <w:sz w:val="24"/>
                <w:szCs w:val="24"/>
              </w:rPr>
              <w:t>2014.07-2</w:t>
            </w:r>
            <w:r w:rsidRPr="008A12F7">
              <w:rPr>
                <w:rFonts w:ascii="宋体" w:hAnsi="宋体"/>
                <w:sz w:val="24"/>
                <w:szCs w:val="24"/>
              </w:rPr>
              <w:t>016</w:t>
            </w:r>
            <w:r w:rsidRPr="008A12F7">
              <w:rPr>
                <w:rFonts w:ascii="宋体" w:hAnsi="宋体" w:hint="eastAsia"/>
                <w:sz w:val="24"/>
                <w:szCs w:val="24"/>
              </w:rPr>
              <w:t>.</w:t>
            </w:r>
            <w:r w:rsidRPr="008A12F7">
              <w:rPr>
                <w:rFonts w:ascii="宋体" w:hAnsi="宋体"/>
                <w:sz w:val="24"/>
                <w:szCs w:val="24"/>
              </w:rPr>
              <w:t>12</w:t>
            </w:r>
            <w:r w:rsidRPr="008A12F7">
              <w:rPr>
                <w:rFonts w:ascii="宋体" w:hAnsi="宋体" w:hint="eastAsia"/>
                <w:sz w:val="24"/>
                <w:szCs w:val="24"/>
              </w:rPr>
              <w:t xml:space="preserve">       XXXX公司XXXX部门XXX经理</w:t>
            </w:r>
          </w:p>
          <w:p w14:paraId="65B28F15" w14:textId="581EC376" w:rsidR="008A12F7" w:rsidRPr="008A12F7" w:rsidRDefault="008A12F7" w:rsidP="0049418C">
            <w:pPr>
              <w:tabs>
                <w:tab w:val="left" w:pos="145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3E39E7A6" w14:textId="77777777" w:rsidTr="00BF1C5C">
        <w:tblPrEx>
          <w:jc w:val="center"/>
        </w:tblPrEx>
        <w:trPr>
          <w:cantSplit/>
          <w:trHeight w:hRule="exact" w:val="1428"/>
          <w:jc w:val="center"/>
        </w:trPr>
        <w:tc>
          <w:tcPr>
            <w:tcW w:w="393" w:type="pct"/>
            <w:vAlign w:val="center"/>
          </w:tcPr>
          <w:p w14:paraId="3BE7A343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lastRenderedPageBreak/>
              <w:t>奖</w:t>
            </w:r>
          </w:p>
          <w:p w14:paraId="406F1E1A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惩</w:t>
            </w:r>
          </w:p>
          <w:p w14:paraId="01E2A058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情</w:t>
            </w:r>
          </w:p>
          <w:p w14:paraId="6E2DFBB9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4607" w:type="pct"/>
            <w:gridSpan w:val="13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14:paraId="751EEB68" w14:textId="444B350D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1160FC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国家级、</w:t>
            </w:r>
            <w:r w:rsidRPr="001160FC">
              <w:rPr>
                <w:rFonts w:ascii="宋体" w:hAnsi="宋体" w:hint="eastAsia"/>
                <w:sz w:val="24"/>
                <w:szCs w:val="24"/>
              </w:rPr>
              <w:t>省部级、集团级荣誉）</w:t>
            </w:r>
          </w:p>
        </w:tc>
      </w:tr>
      <w:tr w:rsidR="00D60975" w:rsidRPr="008F7525" w14:paraId="37BB3B54" w14:textId="77777777" w:rsidTr="00BF1C5C">
        <w:tblPrEx>
          <w:jc w:val="center"/>
        </w:tblPrEx>
        <w:trPr>
          <w:cantSplit/>
          <w:trHeight w:hRule="exact" w:val="1969"/>
          <w:jc w:val="center"/>
        </w:trPr>
        <w:tc>
          <w:tcPr>
            <w:tcW w:w="393" w:type="pct"/>
            <w:vAlign w:val="center"/>
          </w:tcPr>
          <w:p w14:paraId="5673ABC8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主</w:t>
            </w:r>
          </w:p>
          <w:p w14:paraId="2FA849C9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要</w:t>
            </w:r>
          </w:p>
          <w:p w14:paraId="7783F66A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项</w:t>
            </w:r>
          </w:p>
          <w:p w14:paraId="09F3C8BC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目</w:t>
            </w:r>
          </w:p>
          <w:p w14:paraId="0D86A499" w14:textId="77777777" w:rsidR="001F2696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业</w:t>
            </w:r>
          </w:p>
          <w:p w14:paraId="339E8A52" w14:textId="68688A18" w:rsidR="00D60975" w:rsidRPr="008F7525" w:rsidRDefault="001F2696" w:rsidP="001F2696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ascii="宋体" w:hAnsi="宋体" w:hint="eastAsia"/>
                <w:spacing w:val="-20"/>
                <w:sz w:val="24"/>
                <w:szCs w:val="24"/>
              </w:rPr>
              <w:t>绩</w:t>
            </w:r>
          </w:p>
        </w:tc>
        <w:tc>
          <w:tcPr>
            <w:tcW w:w="4607" w:type="pct"/>
            <w:gridSpan w:val="13"/>
            <w:tcMar>
              <w:left w:w="0" w:type="dxa"/>
              <w:right w:w="0" w:type="dxa"/>
            </w:tcMar>
            <w:vAlign w:val="center"/>
          </w:tcPr>
          <w:p w14:paraId="642D44F4" w14:textId="016527F3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bookmarkStart w:id="12" w:name="A1401_21"/>
            <w:bookmarkEnd w:id="12"/>
          </w:p>
        </w:tc>
      </w:tr>
      <w:tr w:rsidR="00D60975" w:rsidRPr="008F7525" w14:paraId="3F9B6105" w14:textId="77777777" w:rsidTr="00612744">
        <w:tblPrEx>
          <w:jc w:val="center"/>
        </w:tblPrEx>
        <w:trPr>
          <w:cantSplit/>
          <w:trHeight w:val="555"/>
          <w:jc w:val="center"/>
        </w:trPr>
        <w:tc>
          <w:tcPr>
            <w:tcW w:w="393" w:type="pct"/>
            <w:vMerge w:val="restart"/>
            <w:tcBorders>
              <w:right w:val="single" w:sz="4" w:space="0" w:color="auto"/>
            </w:tcBorders>
            <w:vAlign w:val="center"/>
          </w:tcPr>
          <w:p w14:paraId="7010701E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家</w:t>
            </w:r>
          </w:p>
          <w:p w14:paraId="3283662B" w14:textId="7A38CCA9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庭</w:t>
            </w:r>
          </w:p>
          <w:p w14:paraId="3939C60E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主</w:t>
            </w:r>
          </w:p>
          <w:p w14:paraId="2BCA030F" w14:textId="41AA3180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14:paraId="758AE77C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成</w:t>
            </w:r>
          </w:p>
          <w:p w14:paraId="4ED9AFE2" w14:textId="786FD6A8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员</w:t>
            </w:r>
          </w:p>
          <w:p w14:paraId="1E05C7F8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及</w:t>
            </w:r>
          </w:p>
          <w:p w14:paraId="5398BC65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重</w:t>
            </w:r>
          </w:p>
          <w:p w14:paraId="33202CA5" w14:textId="6CDF7502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14:paraId="470F0832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社</w:t>
            </w:r>
          </w:p>
          <w:p w14:paraId="4589D002" w14:textId="25805379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会</w:t>
            </w:r>
          </w:p>
          <w:p w14:paraId="53F6A3DC" w14:textId="77777777" w:rsidR="00D6097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关</w:t>
            </w:r>
          </w:p>
          <w:p w14:paraId="198D8C5A" w14:textId="26BA4BB2" w:rsidR="00D60975" w:rsidRPr="008F7525" w:rsidRDefault="00D60975" w:rsidP="00D60975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系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1636" w14:textId="77777777" w:rsidR="00D60975" w:rsidRPr="008F7525" w:rsidRDefault="00D60975" w:rsidP="00D60975"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pacing w:val="-20"/>
                <w:sz w:val="24"/>
                <w:szCs w:val="24"/>
              </w:rPr>
              <w:t>称  谓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F453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4C4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年 龄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D3A2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政 治</w:t>
            </w:r>
          </w:p>
          <w:p w14:paraId="40A2AE37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面 貌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F2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7525">
              <w:rPr>
                <w:rFonts w:ascii="宋体" w:hAnsi="宋体" w:hint="eastAsia"/>
                <w:sz w:val="24"/>
                <w:szCs w:val="24"/>
              </w:rPr>
              <w:t>工 作 单 位 及 职 务</w:t>
            </w:r>
          </w:p>
        </w:tc>
      </w:tr>
      <w:tr w:rsidR="00D60975" w:rsidRPr="008F7525" w14:paraId="0D32FCDF" w14:textId="77777777" w:rsidTr="00612744">
        <w:tblPrEx>
          <w:jc w:val="center"/>
        </w:tblPrEx>
        <w:trPr>
          <w:cantSplit/>
          <w:trHeight w:val="621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6E5E51E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C9383BD" w14:textId="49F1D6C0" w:rsidR="00D60975" w:rsidRPr="008F7525" w:rsidRDefault="001F2696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配偶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231F3AE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242B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39E43CF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99C5343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3122F49B" w14:textId="77777777" w:rsidTr="00612744">
        <w:tblPrEx>
          <w:jc w:val="center"/>
        </w:tblPrEx>
        <w:trPr>
          <w:cantSplit/>
          <w:trHeight w:val="559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81BAE15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8F248E0" w14:textId="63985A2B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子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1E28CEB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0184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157FF3E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7E7C2A5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1A7E27A8" w14:textId="77777777" w:rsidTr="00612744">
        <w:tblPrEx>
          <w:jc w:val="center"/>
        </w:tblPrEx>
        <w:trPr>
          <w:cantSplit/>
          <w:trHeight w:val="553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0EAEC9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F540BA5" w14:textId="0E373C25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女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64F7C61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5B00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8A6C699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11DACE1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7C1D76AD" w14:textId="77777777" w:rsidTr="00612744">
        <w:tblPrEx>
          <w:jc w:val="center"/>
        </w:tblPrEx>
        <w:trPr>
          <w:cantSplit/>
          <w:trHeight w:val="547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74C40B81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FFA4BE7" w14:textId="58F9EAE4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03E9018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C4E1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2CFD59D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A42B4C3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6C5FC1E5" w14:textId="77777777" w:rsidTr="00612744">
        <w:tblPrEx>
          <w:jc w:val="center"/>
        </w:tblPrEx>
        <w:trPr>
          <w:cantSplit/>
          <w:trHeight w:val="569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15EC2E3" w14:textId="77777777" w:rsidR="00D60975" w:rsidRPr="008F7525" w:rsidRDefault="00D60975" w:rsidP="00D60975"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B6731A3" w14:textId="45E1C623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母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0E83CBD" w14:textId="77777777" w:rsidR="00D60975" w:rsidRPr="008F7525" w:rsidRDefault="00D60975" w:rsidP="00D60975"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08AF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6ACFC3D" w14:textId="77777777" w:rsidR="00D60975" w:rsidRPr="008F7525" w:rsidRDefault="00D60975" w:rsidP="00D60975"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755581C1" w14:textId="77777777" w:rsidR="00D60975" w:rsidRPr="008F7525" w:rsidRDefault="00D60975" w:rsidP="00D60975">
            <w:pPr>
              <w:spacing w:line="320" w:lineRule="exact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 w:rsidR="00D60975" w:rsidRPr="008F7525" w14:paraId="43787A68" w14:textId="77777777" w:rsidTr="00612744">
        <w:tblPrEx>
          <w:jc w:val="center"/>
        </w:tblPrEx>
        <w:trPr>
          <w:cantSplit/>
          <w:trHeight w:val="563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309E66E7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7DE775F" w14:textId="781B28F3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兄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C964DFB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612F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14:paraId="73AF4175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56F093C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FC213A5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53BB8A91" w14:textId="77777777" w:rsidTr="00612744">
        <w:tblPrEx>
          <w:jc w:val="center"/>
        </w:tblPrEx>
        <w:trPr>
          <w:cantSplit/>
          <w:trHeight w:val="488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401CC7A6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B23F749" w14:textId="55DF597E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弟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DD2660A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6227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93F47CF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BB2C1A4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318B0A26" w14:textId="77777777" w:rsidTr="00612744">
        <w:tblPrEx>
          <w:jc w:val="center"/>
        </w:tblPrEx>
        <w:trPr>
          <w:cantSplit/>
          <w:trHeight w:val="565"/>
          <w:jc w:val="center"/>
        </w:trPr>
        <w:tc>
          <w:tcPr>
            <w:tcW w:w="393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06A8E71C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8B6C530" w14:textId="3FE6C5BE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姐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36B775C4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A3F0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CF70FD1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5D26B8C3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6A6F2FE4" w14:textId="77777777" w:rsidTr="00612744">
        <w:tblPrEx>
          <w:jc w:val="center"/>
        </w:tblPrEx>
        <w:trPr>
          <w:cantSplit/>
          <w:trHeight w:val="559"/>
          <w:jc w:val="center"/>
        </w:trPr>
        <w:tc>
          <w:tcPr>
            <w:tcW w:w="393" w:type="pct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378D362" w14:textId="77777777" w:rsidR="00D60975" w:rsidRPr="008F7525" w:rsidRDefault="00D60975" w:rsidP="00D60975"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6D522EF1" w14:textId="1BBB986E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妹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04DFB350" w14:textId="77777777" w:rsidR="00D60975" w:rsidRPr="008F7525" w:rsidRDefault="00D60975" w:rsidP="00D60975"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BCF0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5D2F17F" w14:textId="77777777" w:rsidR="00D60975" w:rsidRPr="008F7525" w:rsidRDefault="00D60975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2887525B" w14:textId="77777777" w:rsidR="00D60975" w:rsidRPr="008F7525" w:rsidRDefault="00D60975" w:rsidP="00D6097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D60975" w:rsidRPr="008F7525" w14:paraId="49CE507E" w14:textId="77777777" w:rsidTr="00612744">
        <w:tblPrEx>
          <w:jc w:val="center"/>
        </w:tblPrEx>
        <w:trPr>
          <w:cantSplit/>
          <w:trHeight w:hRule="exact" w:val="2743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2D6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</w:t>
            </w:r>
          </w:p>
          <w:p w14:paraId="1737828B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他</w:t>
            </w:r>
          </w:p>
          <w:p w14:paraId="26800208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需</w:t>
            </w:r>
          </w:p>
          <w:p w14:paraId="3DFC0B16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</w:t>
            </w:r>
          </w:p>
          <w:p w14:paraId="496C3279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</w:t>
            </w:r>
          </w:p>
          <w:p w14:paraId="6485E987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明</w:t>
            </w:r>
          </w:p>
          <w:p w14:paraId="04059A3B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的</w:t>
            </w:r>
          </w:p>
          <w:p w14:paraId="538E8E18" w14:textId="77777777" w:rsidR="001F2696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情</w:t>
            </w:r>
          </w:p>
          <w:p w14:paraId="7FFCBCF9" w14:textId="65FA6F59" w:rsidR="00D60975" w:rsidRPr="008F7525" w:rsidRDefault="001F2696" w:rsidP="00D6097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况</w:t>
            </w: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1DEA8A74" w14:textId="7B82ECA6" w:rsidR="00D60975" w:rsidRPr="008F7525" w:rsidRDefault="00D60975" w:rsidP="001F2696">
            <w:pPr>
              <w:wordWrap w:val="0"/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64D40" w:rsidRPr="008F7525" w14:paraId="69C0587C" w14:textId="77777777" w:rsidTr="00612744">
        <w:tblPrEx>
          <w:jc w:val="center"/>
        </w:tblPrEx>
        <w:trPr>
          <w:cantSplit/>
          <w:trHeight w:hRule="exact" w:val="2654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30D" w14:textId="7777777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本</w:t>
            </w:r>
          </w:p>
          <w:p w14:paraId="2A306096" w14:textId="5E0D90BD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人</w:t>
            </w:r>
          </w:p>
          <w:p w14:paraId="1D35BEA0" w14:textId="6332AD54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签</w:t>
            </w:r>
          </w:p>
          <w:p w14:paraId="49E4725D" w14:textId="7777777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字</w:t>
            </w:r>
          </w:p>
          <w:p w14:paraId="2948A6C5" w14:textId="7777777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承</w:t>
            </w:r>
          </w:p>
          <w:p w14:paraId="527D78FB" w14:textId="5C043A97" w:rsidR="00B64D40" w:rsidRPr="00B64D40" w:rsidRDefault="00B64D40" w:rsidP="00B64D40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诺</w:t>
            </w:r>
          </w:p>
        </w:tc>
        <w:tc>
          <w:tcPr>
            <w:tcW w:w="46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14:paraId="48C569E0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本人承诺以上情况属实，如有不实之处，愿意承担相应责任。</w:t>
            </w:r>
          </w:p>
          <w:p w14:paraId="587BA4BE" w14:textId="2EB5D5AF" w:rsid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0D365BB" w14:textId="18F27188" w:rsidR="00612744" w:rsidRDefault="00612744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1A6BFC38" w14:textId="77777777" w:rsidR="00B64D40" w:rsidRPr="00B64D40" w:rsidRDefault="00B64D40" w:rsidP="00B64D40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A114E78" w14:textId="77777777" w:rsidR="00B64D40" w:rsidRPr="00B64D40" w:rsidRDefault="00B64D40" w:rsidP="00B64D40">
            <w:pPr>
              <w:wordWrap w:val="0"/>
              <w:spacing w:line="360" w:lineRule="auto"/>
              <w:ind w:firstLineChars="1900" w:firstLine="4560"/>
              <w:rPr>
                <w:rFonts w:ascii="宋体" w:hAnsi="宋体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 xml:space="preserve">本人签名：                </w:t>
            </w:r>
          </w:p>
          <w:p w14:paraId="329719AA" w14:textId="484B8EB7" w:rsidR="00612744" w:rsidRPr="00B64D40" w:rsidRDefault="00B64D40" w:rsidP="00612744">
            <w:pPr>
              <w:wordWrap w:val="0"/>
              <w:spacing w:line="360" w:lineRule="auto"/>
              <w:ind w:firstLineChars="1900" w:firstLine="4560"/>
              <w:rPr>
                <w:rFonts w:ascii="宋体" w:hAnsi="宋体" w:hint="eastAsia"/>
                <w:sz w:val="24"/>
                <w:szCs w:val="24"/>
              </w:rPr>
            </w:pPr>
            <w:r w:rsidRPr="00B64D40">
              <w:rPr>
                <w:rFonts w:ascii="宋体" w:hAnsi="宋体" w:hint="eastAsia"/>
                <w:sz w:val="24"/>
                <w:szCs w:val="24"/>
              </w:rPr>
              <w:t>日期：     年    月    日</w:t>
            </w:r>
            <w:bookmarkStart w:id="13" w:name="_GoBack"/>
            <w:bookmarkEnd w:id="13"/>
          </w:p>
        </w:tc>
      </w:tr>
    </w:tbl>
    <w:p w14:paraId="0AF2CF23" w14:textId="610ADB18" w:rsidR="00E07373" w:rsidRPr="00EB3679" w:rsidRDefault="00EB3679" w:rsidP="00EB3679">
      <w:pPr>
        <w:jc w:val="right"/>
        <w:rPr>
          <w:sz w:val="28"/>
          <w:szCs w:val="24"/>
        </w:rPr>
      </w:pPr>
      <w:r w:rsidRPr="00EB3679">
        <w:rPr>
          <w:rFonts w:hint="eastAsia"/>
          <w:sz w:val="28"/>
          <w:szCs w:val="24"/>
        </w:rPr>
        <w:t>中国电信集团有限公司人力资源部制</w:t>
      </w:r>
    </w:p>
    <w:sectPr w:rsidR="00E07373" w:rsidRPr="00EB3679" w:rsidSect="00763E24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AD19" w14:textId="77777777" w:rsidR="00036257" w:rsidRDefault="00036257" w:rsidP="0086133F">
      <w:r>
        <w:separator/>
      </w:r>
    </w:p>
  </w:endnote>
  <w:endnote w:type="continuationSeparator" w:id="0">
    <w:p w14:paraId="6E170ABE" w14:textId="77777777" w:rsidR="00036257" w:rsidRDefault="00036257" w:rsidP="0086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58740" w14:textId="77777777" w:rsidR="00036257" w:rsidRDefault="00036257" w:rsidP="0086133F">
      <w:r>
        <w:separator/>
      </w:r>
    </w:p>
  </w:footnote>
  <w:footnote w:type="continuationSeparator" w:id="0">
    <w:p w14:paraId="5D839EE2" w14:textId="77777777" w:rsidR="00036257" w:rsidRDefault="00036257" w:rsidP="0086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77"/>
    <w:rsid w:val="00036257"/>
    <w:rsid w:val="00087981"/>
    <w:rsid w:val="00091B38"/>
    <w:rsid w:val="000B65A4"/>
    <w:rsid w:val="000C6E5E"/>
    <w:rsid w:val="000D0860"/>
    <w:rsid w:val="000E16ED"/>
    <w:rsid w:val="00105F5C"/>
    <w:rsid w:val="001670F7"/>
    <w:rsid w:val="00167A24"/>
    <w:rsid w:val="00172EB1"/>
    <w:rsid w:val="001F2696"/>
    <w:rsid w:val="002105BC"/>
    <w:rsid w:val="00212ECE"/>
    <w:rsid w:val="00220CFF"/>
    <w:rsid w:val="00250058"/>
    <w:rsid w:val="00272952"/>
    <w:rsid w:val="00290984"/>
    <w:rsid w:val="002E2B0E"/>
    <w:rsid w:val="00320E6E"/>
    <w:rsid w:val="00344C9E"/>
    <w:rsid w:val="003C4043"/>
    <w:rsid w:val="003F1752"/>
    <w:rsid w:val="003F496D"/>
    <w:rsid w:val="003F6E85"/>
    <w:rsid w:val="004904FD"/>
    <w:rsid w:val="0049418C"/>
    <w:rsid w:val="004A700D"/>
    <w:rsid w:val="004D77CC"/>
    <w:rsid w:val="00531940"/>
    <w:rsid w:val="00564FED"/>
    <w:rsid w:val="00567194"/>
    <w:rsid w:val="005F1DF9"/>
    <w:rsid w:val="00612744"/>
    <w:rsid w:val="006361BC"/>
    <w:rsid w:val="00654EBD"/>
    <w:rsid w:val="00683812"/>
    <w:rsid w:val="006948C4"/>
    <w:rsid w:val="006A4C9F"/>
    <w:rsid w:val="007173A0"/>
    <w:rsid w:val="007417ED"/>
    <w:rsid w:val="007613B7"/>
    <w:rsid w:val="00763E24"/>
    <w:rsid w:val="007C072E"/>
    <w:rsid w:val="00803B26"/>
    <w:rsid w:val="008335A2"/>
    <w:rsid w:val="00840395"/>
    <w:rsid w:val="00845921"/>
    <w:rsid w:val="0086133F"/>
    <w:rsid w:val="008705DF"/>
    <w:rsid w:val="00874222"/>
    <w:rsid w:val="00895F9F"/>
    <w:rsid w:val="008A12F7"/>
    <w:rsid w:val="008C18DE"/>
    <w:rsid w:val="008F7525"/>
    <w:rsid w:val="00914E44"/>
    <w:rsid w:val="009349C2"/>
    <w:rsid w:val="009D4D6A"/>
    <w:rsid w:val="00A24AE2"/>
    <w:rsid w:val="00A52B5A"/>
    <w:rsid w:val="00A80024"/>
    <w:rsid w:val="00A82494"/>
    <w:rsid w:val="00A84B9E"/>
    <w:rsid w:val="00A876C2"/>
    <w:rsid w:val="00AC3D5C"/>
    <w:rsid w:val="00AE2F65"/>
    <w:rsid w:val="00AF08BF"/>
    <w:rsid w:val="00B640FB"/>
    <w:rsid w:val="00B64D40"/>
    <w:rsid w:val="00BF1C5C"/>
    <w:rsid w:val="00C53484"/>
    <w:rsid w:val="00C548F5"/>
    <w:rsid w:val="00CB4940"/>
    <w:rsid w:val="00CD39AB"/>
    <w:rsid w:val="00CF618F"/>
    <w:rsid w:val="00D60975"/>
    <w:rsid w:val="00D65931"/>
    <w:rsid w:val="00D80C70"/>
    <w:rsid w:val="00D83E85"/>
    <w:rsid w:val="00D90038"/>
    <w:rsid w:val="00E0167C"/>
    <w:rsid w:val="00E07373"/>
    <w:rsid w:val="00E24CFA"/>
    <w:rsid w:val="00E372BA"/>
    <w:rsid w:val="00E90AB7"/>
    <w:rsid w:val="00EA154F"/>
    <w:rsid w:val="00EB3679"/>
    <w:rsid w:val="00EC3009"/>
    <w:rsid w:val="00F1168F"/>
    <w:rsid w:val="00F32A9D"/>
    <w:rsid w:val="00F555DF"/>
    <w:rsid w:val="00F576A1"/>
    <w:rsid w:val="00FA3450"/>
    <w:rsid w:val="00FB1177"/>
    <w:rsid w:val="00FE00F4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9DB9B"/>
  <w15:docId w15:val="{99C14E49-0202-4237-8152-173A6CFC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1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33F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8613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C07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07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2AF1-800C-4366-951D-2DA6091F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翼麟</dc:creator>
  <cp:lastModifiedBy>刘璋</cp:lastModifiedBy>
  <cp:revision>22</cp:revision>
  <cp:lastPrinted>2020-08-21T07:03:00Z</cp:lastPrinted>
  <dcterms:created xsi:type="dcterms:W3CDTF">2022-09-15T15:58:00Z</dcterms:created>
  <dcterms:modified xsi:type="dcterms:W3CDTF">2023-03-14T10:28:00Z</dcterms:modified>
</cp:coreProperties>
</file>